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CE7C" w14:textId="77777777" w:rsidR="00034D98" w:rsidRPr="004C1E50" w:rsidRDefault="00034D98" w:rsidP="00034D98">
      <w:pPr>
        <w:spacing w:line="255" w:lineRule="exact"/>
        <w:rPr>
          <w:rFonts w:ascii="ＭＳ 明朝" w:hAnsi="ＭＳ 明朝"/>
          <w:sz w:val="20"/>
        </w:rPr>
      </w:pPr>
      <w:r w:rsidRPr="004C1E50">
        <w:rPr>
          <w:rFonts w:ascii="ＭＳ 明朝" w:hAnsi="ＭＳ 明朝"/>
        </w:rPr>
        <w:t>様式第２号（第７条関係）</w:t>
      </w:r>
    </w:p>
    <w:p w14:paraId="2916195B" w14:textId="77777777" w:rsidR="00034D98" w:rsidRPr="004C1E50" w:rsidRDefault="00034D98" w:rsidP="00034D98">
      <w:pPr>
        <w:spacing w:line="255" w:lineRule="exact"/>
        <w:rPr>
          <w:rFonts w:ascii="ＭＳ 明朝" w:hAnsi="ＭＳ 明朝"/>
          <w:sz w:val="24"/>
        </w:rPr>
      </w:pPr>
    </w:p>
    <w:p w14:paraId="4FD77546" w14:textId="77777777" w:rsidR="00034D98" w:rsidRPr="004C1E50" w:rsidRDefault="00034D98" w:rsidP="00034D98">
      <w:pPr>
        <w:spacing w:line="331" w:lineRule="exact"/>
        <w:jc w:val="center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b/>
          <w:sz w:val="32"/>
        </w:rPr>
        <w:t>在　職　証　明　書（交付申請時）</w:t>
      </w:r>
    </w:p>
    <w:p w14:paraId="17BAE7A2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tbl>
      <w:tblPr>
        <w:tblW w:w="901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6804"/>
      </w:tblGrid>
      <w:tr w:rsidR="00034D98" w:rsidRPr="004C1E50" w14:paraId="66C496AA" w14:textId="77777777" w:rsidTr="003A3F7C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54E639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>氏　　　　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117A2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16"/>
              </w:rPr>
              <w:t>ふりがな</w:t>
            </w:r>
          </w:p>
        </w:tc>
      </w:tr>
      <w:tr w:rsidR="00034D98" w:rsidRPr="004C1E50" w14:paraId="292020F2" w14:textId="77777777" w:rsidTr="003A3F7C">
        <w:tc>
          <w:tcPr>
            <w:tcW w:w="2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4D87E" w14:textId="77777777" w:rsidR="00034D98" w:rsidRPr="004C1E50" w:rsidRDefault="00034D98" w:rsidP="0004469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2205B" w14:textId="77777777" w:rsidR="00034D98" w:rsidRPr="004C1E50" w:rsidRDefault="00034D98" w:rsidP="00044699">
            <w:pPr>
              <w:rPr>
                <w:rFonts w:ascii="ＭＳ 明朝" w:hAnsi="ＭＳ 明朝"/>
              </w:rPr>
            </w:pPr>
          </w:p>
        </w:tc>
      </w:tr>
      <w:tr w:rsidR="00034D98" w:rsidRPr="004C1E50" w14:paraId="5535BAE2" w14:textId="77777777" w:rsidTr="003A3F7C">
        <w:trPr>
          <w:trHeight w:val="71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CAE3E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生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5618F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060C670C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（和暦）　　　年　　　　月　　　　日</w:t>
            </w:r>
          </w:p>
          <w:p w14:paraId="24D9DE66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34D98" w:rsidRPr="004C1E50" w14:paraId="04B422A8" w14:textId="77777777" w:rsidTr="003A3F7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430D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現住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C001F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 xml:space="preserve">〒　　　　　－　</w:t>
            </w:r>
          </w:p>
          <w:p w14:paraId="6D2D7A27" w14:textId="77777777" w:rsidR="00034D98" w:rsidRPr="004C1E50" w:rsidRDefault="00034D98" w:rsidP="00044699">
            <w:pPr>
              <w:rPr>
                <w:rFonts w:ascii="ＭＳ 明朝" w:hAnsi="ＭＳ 明朝"/>
              </w:rPr>
            </w:pPr>
          </w:p>
        </w:tc>
      </w:tr>
      <w:tr w:rsidR="00034D98" w:rsidRPr="004C1E50" w14:paraId="55C01CFE" w14:textId="77777777" w:rsidTr="003A3F7C">
        <w:trPr>
          <w:trHeight w:val="59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23D82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正規雇用により</w:t>
            </w:r>
          </w:p>
          <w:p w14:paraId="241E59BA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就職又は就業</w:t>
            </w:r>
          </w:p>
          <w:p w14:paraId="3B650292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した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07840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1B20797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（和暦）　　　年　　　　月　　　　日</w:t>
            </w:r>
          </w:p>
          <w:p w14:paraId="35DA0B9D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8FC651F" w14:textId="77777777" w:rsidR="00034D98" w:rsidRPr="004C1E50" w:rsidRDefault="00034D98" w:rsidP="00044699">
            <w:pPr>
              <w:spacing w:line="251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4C1E50">
              <w:rPr>
                <w:rFonts w:ascii="ＭＳ 明朝" w:hAnsi="ＭＳ 明朝"/>
                <w:sz w:val="18"/>
                <w:szCs w:val="18"/>
              </w:rPr>
              <w:t>※正規雇用者とは、雇用期間の定めのない契約に基づく雇用とし、賞与、退職金、諸手当等において、就業規定等で定める職員と同様の扱いとなる雇用形態の者</w:t>
            </w:r>
          </w:p>
        </w:tc>
      </w:tr>
      <w:tr w:rsidR="00034D98" w:rsidRPr="004C1E50" w14:paraId="3CEC9867" w14:textId="77777777" w:rsidTr="003A3F7C">
        <w:trPr>
          <w:trHeight w:val="47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52818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>業　種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0092C" w14:textId="77777777" w:rsidR="00034D98" w:rsidRPr="004C1E50" w:rsidRDefault="00034D98" w:rsidP="00044699">
            <w:pPr>
              <w:rPr>
                <w:rFonts w:ascii="ＭＳ 明朝" w:hAnsi="ＭＳ 明朝"/>
              </w:rPr>
            </w:pPr>
          </w:p>
        </w:tc>
      </w:tr>
      <w:tr w:rsidR="00034D98" w:rsidRPr="004C1E50" w14:paraId="72325534" w14:textId="77777777" w:rsidTr="003A3F7C">
        <w:trPr>
          <w:trHeight w:val="56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00E55" w14:textId="5B4DB8F5" w:rsidR="00034D98" w:rsidRPr="00467B28" w:rsidRDefault="003A3F7C" w:rsidP="00044699">
            <w:pPr>
              <w:spacing w:line="251" w:lineRule="exact"/>
              <w:jc w:val="center"/>
              <w:rPr>
                <w:rFonts w:ascii="ＭＳ 明朝" w:hAnsi="ＭＳ 明朝"/>
                <w:strike/>
              </w:rPr>
            </w:pPr>
            <w:r w:rsidRPr="00467B28">
              <w:rPr>
                <w:rFonts w:ascii="ＭＳ 明朝" w:hAnsi="ＭＳ 明朝" w:hint="eastAsia"/>
                <w:kern w:val="0"/>
                <w:sz w:val="24"/>
              </w:rPr>
              <w:t>職　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924EC" w14:textId="77777777" w:rsidR="003A3F7C" w:rsidRPr="00467B28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467B28">
              <w:rPr>
                <w:rFonts w:ascii="ＭＳ 明朝" w:hAnsi="ＭＳ 明朝"/>
              </w:rPr>
              <w:t>※以下の職域に従事している方は該当にマル（○）をしてください。</w:t>
            </w:r>
          </w:p>
          <w:p w14:paraId="484A58FC" w14:textId="77777777" w:rsidR="003A3F7C" w:rsidRPr="00467B28" w:rsidRDefault="003A3F7C" w:rsidP="003A3F7C">
            <w:pPr>
              <w:spacing w:line="280" w:lineRule="exact"/>
              <w:rPr>
                <w:rFonts w:ascii="ＭＳ 明朝" w:hAnsi="ＭＳ 明朝"/>
              </w:rPr>
            </w:pPr>
          </w:p>
          <w:p w14:paraId="6744A0EC" w14:textId="77777777" w:rsidR="003A3F7C" w:rsidRPr="00467B28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467B28">
              <w:rPr>
                <w:rFonts w:ascii="ＭＳ 明朝" w:hAnsi="ＭＳ 明朝"/>
              </w:rPr>
              <w:t xml:space="preserve">（ 薬剤師 、 保育士または幼稚園教諭 、 理容師または美容師 、 </w:t>
            </w:r>
          </w:p>
          <w:p w14:paraId="4EDE74B8" w14:textId="77777777" w:rsidR="003A3F7C" w:rsidRPr="00467B28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467B28">
              <w:rPr>
                <w:rFonts w:ascii="ＭＳ 明朝" w:hAnsi="ＭＳ 明朝"/>
              </w:rPr>
              <w:t>歯科技工士 、 獣医師 、 自動車整備士 、 私立中学校・高等学校教諭 ）の職域に従事している。</w:t>
            </w:r>
          </w:p>
          <w:p w14:paraId="0F6A0AF0" w14:textId="4FBD83D1" w:rsidR="00034D98" w:rsidRPr="00467B28" w:rsidRDefault="00034D98" w:rsidP="00044699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034D98" w:rsidRPr="004C1E50" w14:paraId="028D922F" w14:textId="77777777" w:rsidTr="003A3F7C">
        <w:trPr>
          <w:trHeight w:val="79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B98B1" w14:textId="77777777" w:rsidR="00034D98" w:rsidRPr="004C1E50" w:rsidRDefault="00034D98" w:rsidP="00044699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現在の所属部署</w:t>
            </w:r>
          </w:p>
          <w:p w14:paraId="421D67E3" w14:textId="77777777" w:rsidR="00034D98" w:rsidRPr="004C1E50" w:rsidRDefault="00034D98" w:rsidP="00044699">
            <w:pPr>
              <w:spacing w:line="251" w:lineRule="exact"/>
              <w:jc w:val="distribute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>（勤務場所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74208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</w:rPr>
              <w:t>＜部署・支店名など＞</w:t>
            </w:r>
          </w:p>
          <w:p w14:paraId="661D338D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</w:rPr>
            </w:pPr>
          </w:p>
          <w:p w14:paraId="094F91CD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trike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 xml:space="preserve">　　　　</w:t>
            </w:r>
          </w:p>
          <w:p w14:paraId="4C991653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trike/>
                <w:sz w:val="24"/>
              </w:rPr>
            </w:pPr>
          </w:p>
          <w:p w14:paraId="27FA587A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</w:rPr>
              <w:t>＜勤務場所＞</w:t>
            </w:r>
          </w:p>
          <w:p w14:paraId="4A21107E" w14:textId="77777777" w:rsidR="00034D98" w:rsidRPr="004C1E50" w:rsidRDefault="00034D98" w:rsidP="00034D98">
            <w:pPr>
              <w:numPr>
                <w:ilvl w:val="0"/>
                <w:numId w:val="1"/>
              </w:numPr>
              <w:overflowPunct w:val="0"/>
              <w:spacing w:line="251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鳥取県内（鳥取県　　　　　市・町・村）</w:t>
            </w:r>
          </w:p>
          <w:p w14:paraId="7182993F" w14:textId="77777777" w:rsidR="00034D98" w:rsidRPr="004C1E50" w:rsidRDefault="00034D98" w:rsidP="00034D98">
            <w:pPr>
              <w:numPr>
                <w:ilvl w:val="0"/>
                <w:numId w:val="1"/>
              </w:numPr>
              <w:overflowPunct w:val="0"/>
              <w:spacing w:line="251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鳥取県外（　　　　都・道・府・県　　　　　市・区）</w:t>
            </w:r>
          </w:p>
          <w:p w14:paraId="3A3E002C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</w:rPr>
              <w:t xml:space="preserve">　（</w:t>
            </w:r>
            <w:r w:rsidRPr="004C1E50">
              <w:rPr>
                <w:rFonts w:ascii="ＭＳ 明朝" w:hAnsi="ＭＳ 明朝"/>
                <w:sz w:val="24"/>
                <w:szCs w:val="24"/>
              </w:rPr>
              <w:t>※鳥取県外の場合、期間（予定）及び理由（研修等）</w:t>
            </w:r>
          </w:p>
          <w:p w14:paraId="77995C3E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 xml:space="preserve">　　期間：　　年 　月 　日から　　年 　月 　日まで</w:t>
            </w:r>
          </w:p>
          <w:p w14:paraId="5174A292" w14:textId="77777777" w:rsidR="00034D98" w:rsidRPr="004C1E50" w:rsidRDefault="00034D98" w:rsidP="00044699">
            <w:pPr>
              <w:spacing w:line="251" w:lineRule="exact"/>
              <w:rPr>
                <w:rFonts w:ascii="ＭＳ 明朝" w:hAnsi="ＭＳ 明朝"/>
                <w:szCs w:val="21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 xml:space="preserve">　　理由：　　　　　　　　　　　　　　　　　　　　　）　</w:t>
            </w:r>
          </w:p>
        </w:tc>
      </w:tr>
    </w:tbl>
    <w:p w14:paraId="0C2DD212" w14:textId="77777777" w:rsidR="00034D98" w:rsidRPr="004C1E50" w:rsidRDefault="00034D98" w:rsidP="00034D98">
      <w:pPr>
        <w:spacing w:line="251" w:lineRule="exact"/>
        <w:ind w:left="240" w:hangingChars="100" w:hanging="240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</w:t>
      </w:r>
    </w:p>
    <w:p w14:paraId="54E0AA79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>上記の者は当社の正規雇用者であることを証明します。</w:t>
      </w:r>
    </w:p>
    <w:p w14:paraId="49F8BBB0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66453463" w14:textId="77777777" w:rsidR="00034D98" w:rsidRPr="004C1E50" w:rsidRDefault="00034D98" w:rsidP="00034D98">
      <w:pPr>
        <w:wordWrap w:val="0"/>
        <w:spacing w:line="251" w:lineRule="exact"/>
        <w:jc w:val="righ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　　年　　　月　　　日　　</w:t>
      </w:r>
    </w:p>
    <w:p w14:paraId="07F7B7EC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4557992C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4C9C0EEA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　　　事業所　所在地　〒　　　　</w:t>
      </w:r>
    </w:p>
    <w:p w14:paraId="19F5105C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69815BBB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22A90B9F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　　　　　　　名　  称</w:t>
      </w:r>
    </w:p>
    <w:p w14:paraId="4A2FA1D0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205F743E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08FB3389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　　　　　　　代 表 者                                         印</w:t>
      </w:r>
    </w:p>
    <w:p w14:paraId="27F4CD69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75790949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3F66350C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　　　　　　　　電話番号</w:t>
      </w:r>
    </w:p>
    <w:p w14:paraId="4F0DED31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645156DA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1F7DD22C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sz w:val="24"/>
        </w:rPr>
        <w:t xml:space="preserve">                    </w:t>
      </w:r>
      <w:r w:rsidRPr="004C1E50">
        <w:rPr>
          <w:rFonts w:ascii="ＭＳ 明朝" w:hAnsi="ＭＳ 明朝"/>
          <w:sz w:val="22"/>
        </w:rPr>
        <w:t xml:space="preserve">記入担当者　</w:t>
      </w:r>
      <w:r w:rsidRPr="004C1E50">
        <w:rPr>
          <w:rFonts w:ascii="ＭＳ 明朝" w:hAnsi="ＭＳ 明朝"/>
          <w:spacing w:val="55"/>
          <w:kern w:val="0"/>
          <w:sz w:val="22"/>
          <w:fitText w:val="1209" w:id="-1590531070"/>
        </w:rPr>
        <w:t>所属部</w:t>
      </w:r>
      <w:r w:rsidRPr="004C1E50">
        <w:rPr>
          <w:rFonts w:ascii="ＭＳ 明朝" w:hAnsi="ＭＳ 明朝"/>
          <w:kern w:val="0"/>
          <w:sz w:val="22"/>
          <w:fitText w:val="1209" w:id="-1590531070"/>
        </w:rPr>
        <w:t>署</w:t>
      </w:r>
    </w:p>
    <w:p w14:paraId="38F4A7D1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4"/>
        </w:rPr>
      </w:pPr>
    </w:p>
    <w:p w14:paraId="1CD6E1DB" w14:textId="77777777" w:rsidR="00034D98" w:rsidRPr="004C1E50" w:rsidRDefault="00034D98" w:rsidP="00034D98">
      <w:pPr>
        <w:spacing w:line="251" w:lineRule="exact"/>
        <w:rPr>
          <w:rFonts w:ascii="ＭＳ 明朝" w:hAnsi="ＭＳ 明朝"/>
          <w:sz w:val="22"/>
        </w:rPr>
      </w:pPr>
      <w:r w:rsidRPr="004C1E50">
        <w:rPr>
          <w:rFonts w:ascii="ＭＳ 明朝" w:hAnsi="ＭＳ 明朝"/>
          <w:sz w:val="22"/>
        </w:rPr>
        <w:t xml:space="preserve">　　　　　　　　　　　　　　　　　役職・氏名</w:t>
      </w:r>
    </w:p>
    <w:p w14:paraId="7AA35BBB" w14:textId="77777777" w:rsidR="00034D98" w:rsidRPr="004C1E50" w:rsidRDefault="00034D98" w:rsidP="00034D98">
      <w:pPr>
        <w:spacing w:line="220" w:lineRule="exact"/>
        <w:rPr>
          <w:rFonts w:ascii="ＭＳ 明朝" w:hAnsi="ＭＳ 明朝"/>
          <w:strike/>
          <w:sz w:val="20"/>
        </w:rPr>
      </w:pPr>
    </w:p>
    <w:sectPr w:rsidR="00034D98" w:rsidRPr="004C1E50" w:rsidSect="003A3F7C">
      <w:pgSz w:w="11906" w:h="16838"/>
      <w:pgMar w:top="1134" w:right="1417" w:bottom="1134" w:left="141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542E" w14:textId="77777777" w:rsidR="00EA222C" w:rsidRDefault="00EA222C">
      <w:r>
        <w:separator/>
      </w:r>
    </w:p>
  </w:endnote>
  <w:endnote w:type="continuationSeparator" w:id="0">
    <w:p w14:paraId="76F33668" w14:textId="77777777"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15FA" w14:textId="77777777" w:rsidR="00EA222C" w:rsidRDefault="00EA222C">
      <w:r>
        <w:separator/>
      </w:r>
    </w:p>
  </w:footnote>
  <w:footnote w:type="continuationSeparator" w:id="0">
    <w:p w14:paraId="55B16132" w14:textId="77777777" w:rsidR="00EA222C" w:rsidRDefault="00EA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7302"/>
    <w:multiLevelType w:val="hybridMultilevel"/>
    <w:tmpl w:val="E29638D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98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C9"/>
    <w:rsid w:val="00006486"/>
    <w:rsid w:val="00020227"/>
    <w:rsid w:val="00034D98"/>
    <w:rsid w:val="00044699"/>
    <w:rsid w:val="00046820"/>
    <w:rsid w:val="00086343"/>
    <w:rsid w:val="000B3FD4"/>
    <w:rsid w:val="0020790B"/>
    <w:rsid w:val="002933AB"/>
    <w:rsid w:val="002B19D8"/>
    <w:rsid w:val="002D73FF"/>
    <w:rsid w:val="003A3F7C"/>
    <w:rsid w:val="0040211A"/>
    <w:rsid w:val="00447182"/>
    <w:rsid w:val="00456C9E"/>
    <w:rsid w:val="00467B28"/>
    <w:rsid w:val="004C1E50"/>
    <w:rsid w:val="004C2D47"/>
    <w:rsid w:val="004E5876"/>
    <w:rsid w:val="0055674E"/>
    <w:rsid w:val="005659C2"/>
    <w:rsid w:val="005C446F"/>
    <w:rsid w:val="005C4C77"/>
    <w:rsid w:val="005F568F"/>
    <w:rsid w:val="0061753E"/>
    <w:rsid w:val="006F0213"/>
    <w:rsid w:val="00722C9F"/>
    <w:rsid w:val="00767DF4"/>
    <w:rsid w:val="00782B00"/>
    <w:rsid w:val="007F0C8C"/>
    <w:rsid w:val="00833E26"/>
    <w:rsid w:val="008428B4"/>
    <w:rsid w:val="008650A7"/>
    <w:rsid w:val="00872E96"/>
    <w:rsid w:val="008D5FBB"/>
    <w:rsid w:val="009218C1"/>
    <w:rsid w:val="00923CBC"/>
    <w:rsid w:val="009946C9"/>
    <w:rsid w:val="009E578C"/>
    <w:rsid w:val="009E7B8E"/>
    <w:rsid w:val="00A110D3"/>
    <w:rsid w:val="00A61C48"/>
    <w:rsid w:val="00AE4B25"/>
    <w:rsid w:val="00C050BB"/>
    <w:rsid w:val="00C0655A"/>
    <w:rsid w:val="00C26D3C"/>
    <w:rsid w:val="00C40FD0"/>
    <w:rsid w:val="00C96A7B"/>
    <w:rsid w:val="00CA387A"/>
    <w:rsid w:val="00CC21D4"/>
    <w:rsid w:val="00CC455C"/>
    <w:rsid w:val="00CC584A"/>
    <w:rsid w:val="00D05D75"/>
    <w:rsid w:val="00D53ADB"/>
    <w:rsid w:val="00D54432"/>
    <w:rsid w:val="00D5500C"/>
    <w:rsid w:val="00DC7969"/>
    <w:rsid w:val="00DD0B45"/>
    <w:rsid w:val="00EA222C"/>
    <w:rsid w:val="00EB6726"/>
    <w:rsid w:val="00EC4A18"/>
    <w:rsid w:val="00EF2BB6"/>
    <w:rsid w:val="00F26505"/>
    <w:rsid w:val="00F6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FE028"/>
  <w15:chartTrackingRefBased/>
  <w15:docId w15:val="{C1E3A97D-6B80-4A64-B8DA-BF2DFD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13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paragraph" w:styleId="a8">
    <w:name w:val="Note Heading"/>
    <w:basedOn w:val="a"/>
    <w:next w:val="a"/>
    <w:link w:val="a9"/>
    <w:uiPriority w:val="99"/>
    <w:qFormat/>
    <w:pPr>
      <w:jc w:val="center"/>
    </w:pPr>
    <w:rPr>
      <w:rFonts w:ascii="ＭＳ 明朝" w:hAnsi="ＭＳ 明朝"/>
      <w:spacing w:val="13"/>
      <w:kern w:val="0"/>
    </w:rPr>
  </w:style>
  <w:style w:type="character" w:customStyle="1" w:styleId="a9">
    <w:name w:val="記 (文字)"/>
    <w:basedOn w:val="a0"/>
    <w:link w:val="a8"/>
    <w:uiPriority w:val="99"/>
    <w:qFormat/>
    <w:rPr>
      <w:rFonts w:ascii="ＭＳ 明朝" w:eastAsia="ＭＳ 明朝" w:hAnsi="ＭＳ 明朝"/>
      <w:spacing w:val="13"/>
      <w:sz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spacing w:val="13"/>
      <w:kern w:val="0"/>
    </w:rPr>
  </w:style>
  <w:style w:type="character" w:customStyle="1" w:styleId="ab">
    <w:name w:val="結語 (文字)"/>
    <w:basedOn w:val="a0"/>
    <w:link w:val="aa"/>
    <w:uiPriority w:val="99"/>
    <w:qFormat/>
    <w:rPr>
      <w:rFonts w:ascii="ＭＳ 明朝" w:eastAsia="ＭＳ 明朝" w:hAnsi="ＭＳ 明朝"/>
      <w:spacing w:val="13"/>
      <w:sz w:val="21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uiPriority w:val="59"/>
    <w:rsid w:val="00020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A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（シンプル 1）"/>
    <w:basedOn w:val="a1"/>
    <w:rsid w:val="002933A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C188-A2CF-452A-B5D0-E98DF74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和美</dc:creator>
  <cp:lastModifiedBy>小椋 名奈子</cp:lastModifiedBy>
  <cp:revision>45</cp:revision>
  <cp:lastPrinted>2026-03-23T09:37:00Z</cp:lastPrinted>
  <dcterms:created xsi:type="dcterms:W3CDTF">2021-12-17T04:20:00Z</dcterms:created>
  <dcterms:modified xsi:type="dcterms:W3CDTF">2026-03-23T09:38:00Z</dcterms:modified>
</cp:coreProperties>
</file>